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6BB" w:rsidRPr="001549D3" w:rsidRDefault="000126BB" w:rsidP="000126BB">
      <w:pPr>
        <w:pStyle w:val="SupplementaryMaterial"/>
        <w:rPr>
          <w:b w:val="0"/>
        </w:rPr>
      </w:pPr>
      <w:r w:rsidRPr="001549D3">
        <w:t>Supplementary Material</w:t>
      </w:r>
    </w:p>
    <w:p w:rsidR="000126BB" w:rsidRPr="001549D3" w:rsidRDefault="000126BB" w:rsidP="000126BB">
      <w:pPr>
        <w:pStyle w:val="Title"/>
      </w:pPr>
      <w:r w:rsidRPr="00FA5D2A">
        <w:t>Men who compliment a woman’s appearance using metaphorical language: associations with creativity, 2D4D ratio and attractiveness</w:t>
      </w:r>
    </w:p>
    <w:p w:rsidR="000126BB" w:rsidRDefault="000126BB" w:rsidP="000126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FA5D2A">
        <w:rPr>
          <w:rFonts w:ascii="Times New Roman" w:hAnsi="Times New Roman" w:cs="Times New Roman"/>
          <w:b/>
          <w:kern w:val="0"/>
          <w:sz w:val="24"/>
          <w:szCs w:val="24"/>
        </w:rPr>
        <w:t>Zhao Gao, Qi Yang, Xiaole Ma, Benjamin Becker, Keshuang Li, Feng Zhou, Keith M. Kendrick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 xml:space="preserve"> </w:t>
      </w:r>
      <w:r w:rsidRPr="00FA5D2A">
        <w:rPr>
          <w:rFonts w:ascii="Times New Roman" w:hAnsi="Times New Roman" w:cs="Times New Roman"/>
          <w:b/>
          <w:kern w:val="0"/>
          <w:sz w:val="24"/>
          <w:szCs w:val="24"/>
        </w:rPr>
        <w:t>*</w:t>
      </w:r>
    </w:p>
    <w:p w:rsidR="000126BB" w:rsidRPr="00FA5D2A" w:rsidRDefault="000126BB" w:rsidP="00012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0126BB" w:rsidRPr="00FA5D2A" w:rsidRDefault="000126BB" w:rsidP="000126BB">
      <w:pPr>
        <w:jc w:val="left"/>
        <w:rPr>
          <w:rFonts w:ascii="Times New Roman" w:hAnsi="Times New Roman" w:cs="Times New Roman"/>
          <w:sz w:val="24"/>
          <w:szCs w:val="24"/>
        </w:rPr>
      </w:pPr>
      <w:r w:rsidRPr="00FA5D2A">
        <w:rPr>
          <w:rFonts w:ascii="Times New Roman" w:hAnsi="Times New Roman" w:cs="Times New Roman"/>
          <w:b/>
          <w:sz w:val="24"/>
          <w:szCs w:val="24"/>
        </w:rPr>
        <w:t xml:space="preserve">* Correspondence: </w:t>
      </w:r>
      <w:r w:rsidRPr="00FA5D2A">
        <w:rPr>
          <w:rFonts w:ascii="Times New Roman" w:hAnsi="Times New Roman" w:cs="Times New Roman"/>
          <w:sz w:val="24"/>
          <w:szCs w:val="24"/>
        </w:rPr>
        <w:t xml:space="preserve">Keith M. Kendrick: </w:t>
      </w:r>
      <w:hyperlink r:id="rId10" w:history="1">
        <w:r w:rsidRPr="00FA5D2A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k.kendrick.uestc@gmail.com</w:t>
        </w:r>
      </w:hyperlink>
    </w:p>
    <w:p w:rsidR="00C80F22" w:rsidRPr="000126BB" w:rsidRDefault="00C80F22"/>
    <w:p w:rsidR="008A792A" w:rsidRDefault="008A792A"/>
    <w:p w:rsidR="008A792A" w:rsidRDefault="008A792A" w:rsidP="008A792A">
      <w:pPr>
        <w:ind w:rightChars="40" w:right="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ble </w:t>
      </w:r>
      <w:r w:rsidRPr="00BF16A5">
        <w:rPr>
          <w:rFonts w:ascii="Times New Roman" w:hAnsi="Times New Roman" w:cs="Times New Roman"/>
          <w:b/>
          <w:sz w:val="24"/>
        </w:rPr>
        <w:t>S</w:t>
      </w:r>
      <w:bookmarkStart w:id="0" w:name="_GoBack"/>
      <w:r w:rsidR="00CF23DB">
        <w:rPr>
          <w:rFonts w:ascii="Times New Roman" w:hAnsi="Times New Roman" w:cs="Times New Roman"/>
          <w:b/>
          <w:sz w:val="24"/>
        </w:rPr>
        <w:t>7</w:t>
      </w:r>
      <w:bookmarkEnd w:id="0"/>
      <w:r w:rsidRPr="00A26F80">
        <w:rPr>
          <w:rFonts w:ascii="Times New Roman" w:hAnsi="Times New Roman" w:cs="Times New Roman"/>
          <w:sz w:val="24"/>
        </w:rPr>
        <w:t xml:space="preserve">  </w:t>
      </w:r>
    </w:p>
    <w:p w:rsidR="008A792A" w:rsidRDefault="008A792A" w:rsidP="008A792A">
      <w:pPr>
        <w:ind w:rightChars="40" w:right="84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h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ANOVA </w:t>
      </w:r>
      <w:r w:rsidRPr="00380AB9">
        <w:rPr>
          <w:rFonts w:ascii="Times New Roman" w:hAnsi="Times New Roman" w:cs="Times New Roman"/>
          <w:kern w:val="0"/>
          <w:sz w:val="24"/>
          <w:szCs w:val="24"/>
        </w:rPr>
        <w:t xml:space="preserve">results </w:t>
      </w:r>
      <w:r>
        <w:rPr>
          <w:rFonts w:ascii="Times New Roman" w:hAnsi="Times New Roman" w:cs="Times New Roman"/>
          <w:kern w:val="0"/>
          <w:sz w:val="24"/>
          <w:szCs w:val="24"/>
        </w:rPr>
        <w:t>of scores</w:t>
      </w:r>
      <w:r w:rsidRPr="00380AB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of 18 compliments rated by all of the women across the four rating groups.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N</w:t>
      </w:r>
      <w:r>
        <w:rPr>
          <w:rFonts w:ascii="Times New Roman" w:hAnsi="Times New Roman" w:cs="Times New Roman"/>
          <w:kern w:val="0"/>
          <w:sz w:val="24"/>
          <w:szCs w:val="24"/>
        </w:rPr>
        <w:t>o statistical difference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w</w:t>
      </w:r>
      <w:r>
        <w:rPr>
          <w:rFonts w:ascii="Times New Roman" w:hAnsi="Times New Roman" w:cs="Times New Roman"/>
          <w:kern w:val="0"/>
          <w:sz w:val="24"/>
          <w:szCs w:val="24"/>
        </w:rPr>
        <w:t>er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foun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between women in the four group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851"/>
        <w:gridCol w:w="850"/>
        <w:gridCol w:w="567"/>
        <w:gridCol w:w="851"/>
        <w:gridCol w:w="850"/>
      </w:tblGrid>
      <w:tr w:rsidR="008A792A" w:rsidRPr="002D42AB" w:rsidTr="00C57D93">
        <w:trPr>
          <w:jc w:val="center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riter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Grou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ater Number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ean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92A" w:rsidRPr="002D42AB" w:rsidRDefault="008A792A" w:rsidP="000A12A6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</w:t>
            </w:r>
            <w:r w:rsidR="000A12A6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df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F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</w:t>
            </w: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 w:val="restart"/>
            <w:tcBorders>
              <w:top w:val="single" w:sz="12" w:space="0" w:color="auto"/>
            </w:tcBorders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propriatenes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.6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A792A" w:rsidRPr="002D42AB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43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73</w:t>
            </w: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.50</w:t>
            </w:r>
          </w:p>
        </w:tc>
        <w:tc>
          <w:tcPr>
            <w:tcW w:w="850" w:type="dxa"/>
            <w:vAlign w:val="center"/>
          </w:tcPr>
          <w:p w:rsidR="008A792A" w:rsidRPr="002D42AB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8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.53</w:t>
            </w:r>
          </w:p>
        </w:tc>
        <w:tc>
          <w:tcPr>
            <w:tcW w:w="850" w:type="dxa"/>
            <w:vAlign w:val="center"/>
          </w:tcPr>
          <w:p w:rsidR="008A792A" w:rsidRPr="002D42AB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7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.48</w:t>
            </w:r>
          </w:p>
        </w:tc>
        <w:tc>
          <w:tcPr>
            <w:tcW w:w="850" w:type="dxa"/>
            <w:vAlign w:val="center"/>
          </w:tcPr>
          <w:p w:rsidR="008A792A" w:rsidRPr="002D42AB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6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 w:val="restart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/>
                <w:kern w:val="0"/>
                <w:sz w:val="24"/>
                <w:szCs w:val="24"/>
              </w:rPr>
              <w:t>V</w:t>
            </w: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lence</w:t>
            </w: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2F5B82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F5B8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27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0A12A6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1</w:t>
            </w:r>
          </w:p>
        </w:tc>
        <w:tc>
          <w:tcPr>
            <w:tcW w:w="567" w:type="dxa"/>
            <w:vMerge w:val="restart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A792A" w:rsidRPr="00526F6C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26F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30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A792A" w:rsidRPr="00526F6C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26F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83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2F5B82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F5B8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35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5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2F5B82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F5B8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22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7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20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7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 w:val="restart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/>
                <w:kern w:val="0"/>
                <w:sz w:val="24"/>
                <w:szCs w:val="24"/>
              </w:rPr>
              <w:t>F</w:t>
            </w: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igurativeness</w:t>
            </w: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86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7</w:t>
            </w:r>
          </w:p>
        </w:tc>
        <w:tc>
          <w:tcPr>
            <w:tcW w:w="567" w:type="dxa"/>
            <w:vMerge w:val="restart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A792A" w:rsidRPr="00526F6C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26F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6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A792A" w:rsidRPr="00526F6C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26F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33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58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22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76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20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47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21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 w:val="restart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/>
                <w:kern w:val="0"/>
                <w:sz w:val="24"/>
                <w:szCs w:val="24"/>
              </w:rPr>
              <w:t>F</w:t>
            </w: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miliarity</w:t>
            </w: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37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4</w:t>
            </w:r>
          </w:p>
        </w:tc>
        <w:tc>
          <w:tcPr>
            <w:tcW w:w="567" w:type="dxa"/>
            <w:vMerge w:val="restart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A792A" w:rsidRPr="00526F6C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26F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93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A792A" w:rsidRPr="00526F6C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26F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43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28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6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23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5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52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21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 w:val="restart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/>
                <w:kern w:val="0"/>
                <w:sz w:val="24"/>
                <w:szCs w:val="24"/>
              </w:rPr>
              <w:t>I</w:t>
            </w: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ageability</w:t>
            </w: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91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3</w:t>
            </w:r>
          </w:p>
        </w:tc>
        <w:tc>
          <w:tcPr>
            <w:tcW w:w="567" w:type="dxa"/>
            <w:vMerge w:val="restart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A792A" w:rsidRPr="00526F6C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26F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91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A792A" w:rsidRPr="00526F6C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26F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13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63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20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98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6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09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21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 w:val="restart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ousal</w:t>
            </w: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61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6</w:t>
            </w:r>
          </w:p>
        </w:tc>
        <w:tc>
          <w:tcPr>
            <w:tcW w:w="567" w:type="dxa"/>
            <w:vMerge w:val="restart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A792A" w:rsidRPr="00526F6C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26F6C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.04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A792A" w:rsidRPr="00526F6C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26F6C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0.38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44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7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40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8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27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5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 w:val="restart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</w:t>
            </w: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omance</w:t>
            </w: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40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22</w:t>
            </w:r>
          </w:p>
        </w:tc>
        <w:tc>
          <w:tcPr>
            <w:tcW w:w="567" w:type="dxa"/>
            <w:vMerge w:val="restart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A792A" w:rsidRPr="00526F6C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26F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53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A792A" w:rsidRPr="00526F6C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26F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67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19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23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16</w:t>
            </w:r>
          </w:p>
        </w:tc>
        <w:tc>
          <w:tcPr>
            <w:tcW w:w="850" w:type="dxa"/>
            <w:vAlign w:val="center"/>
          </w:tcPr>
          <w:p w:rsidR="008A792A" w:rsidRPr="00526F6C" w:rsidRDefault="000A12A6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23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11</w:t>
            </w:r>
          </w:p>
        </w:tc>
        <w:tc>
          <w:tcPr>
            <w:tcW w:w="850" w:type="dxa"/>
            <w:vAlign w:val="center"/>
          </w:tcPr>
          <w:p w:rsidR="008A792A" w:rsidRPr="00526F6C" w:rsidRDefault="00201E3C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9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 w:val="restart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ttractiveness</w:t>
            </w: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45</w:t>
            </w:r>
          </w:p>
        </w:tc>
        <w:tc>
          <w:tcPr>
            <w:tcW w:w="850" w:type="dxa"/>
            <w:vAlign w:val="center"/>
          </w:tcPr>
          <w:p w:rsidR="008A792A" w:rsidRPr="00526F6C" w:rsidRDefault="00201E3C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8</w:t>
            </w:r>
          </w:p>
        </w:tc>
        <w:tc>
          <w:tcPr>
            <w:tcW w:w="567" w:type="dxa"/>
            <w:vMerge w:val="restart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A792A" w:rsidRPr="00526F6C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26F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79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A792A" w:rsidRPr="00526F6C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26F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50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31</w:t>
            </w:r>
          </w:p>
        </w:tc>
        <w:tc>
          <w:tcPr>
            <w:tcW w:w="850" w:type="dxa"/>
            <w:vAlign w:val="center"/>
          </w:tcPr>
          <w:p w:rsidR="008A792A" w:rsidRPr="00526F6C" w:rsidRDefault="00201E3C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20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19</w:t>
            </w:r>
          </w:p>
        </w:tc>
        <w:tc>
          <w:tcPr>
            <w:tcW w:w="850" w:type="dxa"/>
            <w:vAlign w:val="center"/>
          </w:tcPr>
          <w:p w:rsidR="008A792A" w:rsidRPr="00526F6C" w:rsidRDefault="00201E3C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22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14</w:t>
            </w:r>
          </w:p>
        </w:tc>
        <w:tc>
          <w:tcPr>
            <w:tcW w:w="850" w:type="dxa"/>
            <w:vAlign w:val="center"/>
          </w:tcPr>
          <w:p w:rsidR="008A792A" w:rsidRPr="00526F6C" w:rsidRDefault="00201E3C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6</w:t>
            </w:r>
          </w:p>
        </w:tc>
        <w:tc>
          <w:tcPr>
            <w:tcW w:w="567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 w:val="restart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/>
                <w:kern w:val="0"/>
                <w:sz w:val="24"/>
                <w:szCs w:val="24"/>
              </w:rPr>
              <w:t>I</w:t>
            </w: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telligence</w:t>
            </w: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53</w:t>
            </w:r>
          </w:p>
        </w:tc>
        <w:tc>
          <w:tcPr>
            <w:tcW w:w="850" w:type="dxa"/>
            <w:vAlign w:val="center"/>
          </w:tcPr>
          <w:p w:rsidR="008A792A" w:rsidRPr="00526F6C" w:rsidRDefault="00201E3C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2</w:t>
            </w:r>
          </w:p>
        </w:tc>
        <w:tc>
          <w:tcPr>
            <w:tcW w:w="567" w:type="dxa"/>
            <w:vMerge w:val="restart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A792A" w:rsidRPr="00526F6C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26F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1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A792A" w:rsidRPr="00526F6C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26F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39</w:t>
            </w:r>
          </w:p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44</w:t>
            </w:r>
          </w:p>
        </w:tc>
        <w:tc>
          <w:tcPr>
            <w:tcW w:w="850" w:type="dxa"/>
            <w:vAlign w:val="center"/>
          </w:tcPr>
          <w:p w:rsidR="008A792A" w:rsidRPr="00526F6C" w:rsidRDefault="00201E3C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7</w:t>
            </w:r>
          </w:p>
        </w:tc>
        <w:tc>
          <w:tcPr>
            <w:tcW w:w="567" w:type="dxa"/>
            <w:vMerge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62</w:t>
            </w:r>
          </w:p>
        </w:tc>
        <w:tc>
          <w:tcPr>
            <w:tcW w:w="850" w:type="dxa"/>
            <w:vAlign w:val="center"/>
          </w:tcPr>
          <w:p w:rsidR="008A792A" w:rsidRPr="00526F6C" w:rsidRDefault="00201E3C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21</w:t>
            </w:r>
          </w:p>
        </w:tc>
        <w:tc>
          <w:tcPr>
            <w:tcW w:w="567" w:type="dxa"/>
            <w:vMerge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A792A" w:rsidRPr="002D42AB" w:rsidTr="00C57D93">
        <w:trPr>
          <w:jc w:val="center"/>
        </w:trPr>
        <w:tc>
          <w:tcPr>
            <w:tcW w:w="1951" w:type="dxa"/>
            <w:vMerge/>
            <w:tcBorders>
              <w:bottom w:val="single" w:sz="12" w:space="0" w:color="auto"/>
            </w:tcBorders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42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A792A" w:rsidRPr="007B6446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B6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3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A792A" w:rsidRPr="00526F6C" w:rsidRDefault="00201E3C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3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8A792A" w:rsidRPr="002D42AB" w:rsidRDefault="008A792A" w:rsidP="00C57D93">
            <w:pPr>
              <w:ind w:rightChars="40" w:right="8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A792A" w:rsidRDefault="008A792A" w:rsidP="008A792A">
      <w:pPr>
        <w:ind w:rightChars="40" w:right="84"/>
        <w:rPr>
          <w:rFonts w:ascii="Times New Roman" w:hAnsi="Times New Roman" w:cs="Times New Roman"/>
          <w:sz w:val="24"/>
        </w:rPr>
      </w:pPr>
    </w:p>
    <w:p w:rsidR="008A792A" w:rsidRPr="008A792A" w:rsidRDefault="008A792A"/>
    <w:sectPr w:rsidR="008A792A" w:rsidRPr="008A79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98" w:rsidRDefault="00F55A98" w:rsidP="000126BB">
      <w:r>
        <w:separator/>
      </w:r>
    </w:p>
  </w:endnote>
  <w:endnote w:type="continuationSeparator" w:id="0">
    <w:p w:rsidR="00F55A98" w:rsidRDefault="00F55A98" w:rsidP="0001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98" w:rsidRDefault="00F55A98" w:rsidP="000126BB">
      <w:r>
        <w:separator/>
      </w:r>
    </w:p>
  </w:footnote>
  <w:footnote w:type="continuationSeparator" w:id="0">
    <w:p w:rsidR="00F55A98" w:rsidRDefault="00F55A98" w:rsidP="00012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92A"/>
    <w:rsid w:val="000126BB"/>
    <w:rsid w:val="000A12A6"/>
    <w:rsid w:val="000C487C"/>
    <w:rsid w:val="00201E3C"/>
    <w:rsid w:val="008A792A"/>
    <w:rsid w:val="0095413F"/>
    <w:rsid w:val="00AC0C9E"/>
    <w:rsid w:val="00C80F22"/>
    <w:rsid w:val="00CF23DB"/>
    <w:rsid w:val="00F5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37901"/>
  <w15:docId w15:val="{0B3FA450-2A00-4549-8C54-00801415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92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2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126B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12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126BB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0126BB"/>
    <w:pPr>
      <w:widowControl/>
      <w:suppressLineNumbers/>
      <w:spacing w:before="240" w:after="360"/>
      <w:jc w:val="center"/>
    </w:pPr>
    <w:rPr>
      <w:rFonts w:ascii="Times New Roman" w:hAnsi="Times New Roman" w:cs="Times New Roman"/>
      <w:b/>
      <w:kern w:val="0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0126BB"/>
    <w:rPr>
      <w:rFonts w:ascii="Times New Roman" w:hAnsi="Times New Roman" w:cs="Times New Roman"/>
      <w:b/>
      <w:kern w:val="0"/>
      <w:sz w:val="32"/>
      <w:szCs w:val="32"/>
      <w:lang w:eastAsia="en-US"/>
    </w:rPr>
  </w:style>
  <w:style w:type="paragraph" w:customStyle="1" w:styleId="SupplementaryMaterial">
    <w:name w:val="Supplementary Material"/>
    <w:basedOn w:val="Title"/>
    <w:next w:val="Title"/>
    <w:qFormat/>
    <w:rsid w:val="000126BB"/>
    <w:pPr>
      <w:spacing w:after="120"/>
    </w:pPr>
    <w:rPr>
      <w:i/>
    </w:rPr>
  </w:style>
  <w:style w:type="character" w:styleId="Hyperlink">
    <w:name w:val="Hyperlink"/>
    <w:basedOn w:val="DefaultParagraphFont"/>
    <w:uiPriority w:val="99"/>
    <w:unhideWhenUsed/>
    <w:rsid w:val="000126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2A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k.kendrick.uestc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E0D0096AD0448B6AB2B27D33FEF4E" ma:contentTypeVersion="7" ma:contentTypeDescription="Create a new document." ma:contentTypeScope="" ma:versionID="adfc27534723ce2908165175b4df776a">
  <xsd:schema xmlns:xsd="http://www.w3.org/2001/XMLSchema" xmlns:p="http://schemas.microsoft.com/office/2006/metadata/properties" xmlns:ns2="a9030e38-ecb7-461e-b955-ff786388d26a" targetNamespace="http://schemas.microsoft.com/office/2006/metadata/properties" ma:root="true" ma:fieldsID="de47a04e9836fd9e5c231daa2712c3b5" ns2:_="">
    <xsd:import namespace="a9030e38-ecb7-461e-b955-ff786388d26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9030e38-ecb7-461e-b955-ff786388d26a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ileFormat xmlns="a9030e38-ecb7-461e-b955-ff786388d26a">DOCX</FileFormat>
    <StageName xmlns="a9030e38-ecb7-461e-b955-ff786388d26a" xsi:nil="true"/>
    <IsDeleted xmlns="a9030e38-ecb7-461e-b955-ff786388d26a">false</IsDeleted>
    <DocumentType xmlns="a9030e38-ecb7-461e-b955-ff786388d26a">Table</DocumentType>
    <DocumentId xmlns="a9030e38-ecb7-461e-b955-ff786388d26a">Table 8.DOCX</DocumentId>
    <Checked_x0020_Out_x0020_To xmlns="a9030e38-ecb7-461e-b955-ff786388d26a">
      <UserInfo>
        <DisplayName/>
        <AccountId xsi:nil="true"/>
        <AccountType/>
      </UserInfo>
    </Checked_x0020_Out_x0020_To>
    <TitleName xmlns="a9030e38-ecb7-461e-b955-ff786388d26a">Table 8.DOCX</Tit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33E3-F9A6-40B5-961F-47C2E1235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0e38-ecb7-461e-b955-ff786388d2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82D33CB-F81E-4F6F-A926-C4F21ABF0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4F05A-7741-47DC-85D9-0C97EC05CDCC}">
  <ds:schemaRefs>
    <ds:schemaRef ds:uri="http://schemas.microsoft.com/office/2006/metadata/properties"/>
    <ds:schemaRef ds:uri="a9030e38-ecb7-461e-b955-ff786388d26a"/>
  </ds:schemaRefs>
</ds:datastoreItem>
</file>

<file path=customXml/itemProps4.xml><?xml version="1.0" encoding="utf-8"?>
<ds:datastoreItem xmlns:ds="http://schemas.openxmlformats.org/officeDocument/2006/customXml" ds:itemID="{AF0ED0F5-F0AF-49FC-94F6-F96D2183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Gao</dc:creator>
  <cp:lastModifiedBy>Sidra Amiri</cp:lastModifiedBy>
  <cp:revision>2</cp:revision>
  <dcterms:created xsi:type="dcterms:W3CDTF">2017-12-13T13:19:00Z</dcterms:created>
  <dcterms:modified xsi:type="dcterms:W3CDTF">2017-12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frontiers-in-psychology</vt:lpwstr>
  </property>
  <property fmtid="{D5CDD505-2E9C-101B-9397-08002B2CF9AE}" pid="11" name="Mendeley Recent Style Name 4_1">
    <vt:lpwstr>Frontiers in Psychology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Harvard - Cite Them Right 9th edition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scientific-reports</vt:lpwstr>
  </property>
  <property fmtid="{D5CDD505-2E9C-101B-9397-08002B2CF9AE}" pid="21" name="Mendeley Recent Style Name 9_1">
    <vt:lpwstr>Scientific Reports</vt:lpwstr>
  </property>
</Properties>
</file>